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DD5" w:rsidRDefault="00226DD5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Варзуга Терского района</w:t>
      </w:r>
    </w:p>
    <w:p w:rsidR="006A6BA4" w:rsidRPr="006A6BA4" w:rsidRDefault="006A6BA4" w:rsidP="006A6BA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A6BA4" w:rsidRPr="006A6BA4" w:rsidRDefault="00A946AE" w:rsidP="006A6BA4">
      <w:pPr>
        <w:spacing w:before="240" w:after="12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</w:t>
      </w:r>
      <w:r w:rsidR="00226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.2015</w:t>
      </w:r>
      <w:r w:rsidR="006A6BA4"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6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 </w:t>
      </w:r>
      <w:proofErr w:type="gramStart"/>
      <w:r w:rsidR="006A6BA4"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="006A6BA4"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арзуга                                         № </w:t>
      </w:r>
      <w:r w:rsidR="00226D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6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муниципального бюджетного учреждения сельский Дом Культуры муниципального образования сельское поселение Варзуга 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 год</w:t>
      </w: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A6BA4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</w:t>
      </w: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остановления администрации МО СП Варз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7.11.2015 № 242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A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еречня муниципальных программ муниципального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сельское поселение Варзуга</w:t>
      </w:r>
      <w:r w:rsidRPr="006A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6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оответствии с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 СП Варзуга    от 21.11.2013 № 78  «Об утверждении порядка разработки, реализации и оценки эффективности муниципальных программ сельского поселения Варзуга Терского района»  </w:t>
      </w:r>
      <w:proofErr w:type="gramStart"/>
      <w:r w:rsidRPr="006A6BA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Pr="006A6BA4">
        <w:rPr>
          <w:rFonts w:ascii="Times New Roman" w:eastAsia="Times New Roman" w:hAnsi="Times New Roman" w:cs="Times New Roman"/>
          <w:b/>
          <w:bCs/>
          <w:lang w:eastAsia="ru-RU"/>
        </w:rPr>
        <w:t xml:space="preserve"> О С Т А Н О В Л Я Ю:</w:t>
      </w:r>
    </w:p>
    <w:p w:rsidR="006A6BA4" w:rsidRPr="006A6BA4" w:rsidRDefault="006A6BA4" w:rsidP="006A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BA4" w:rsidRPr="006A6BA4" w:rsidRDefault="006A6BA4" w:rsidP="006A6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6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 Утвердить муниципальную программу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муниципального бюджетного учреждения сельский Дом Культуры муниципального образования сельское поселение Варз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6A6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.</w:t>
      </w:r>
    </w:p>
    <w:p w:rsidR="006A6BA4" w:rsidRPr="006A6BA4" w:rsidRDefault="006A6BA4" w:rsidP="006A6BA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A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Ведущему специалисту экономисту-финансисту администрации МО СП Варзуга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манович Л.</w:t>
      </w:r>
      <w:r w:rsidRPr="006A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.) при формировании бюджета муниципального образования сельское поселение Варзуга на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A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од  предусмотреть средства на реализацию Программы.</w:t>
      </w:r>
    </w:p>
    <w:p w:rsidR="006A6BA4" w:rsidRPr="006A6BA4" w:rsidRDefault="006A6BA4" w:rsidP="006A6BA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Главным администраторам и главным распорядителям средств местного бюджета руководствоваться Программой при формировании и организации исполнения местного бюджета, а также при подготовке </w:t>
      </w:r>
      <w:proofErr w:type="gramStart"/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решений Совета депутатов муниципального образования</w:t>
      </w:r>
      <w:proofErr w:type="gramEnd"/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арзуга и иных нормативных правовых актов органов местного самоуправления муниципального образования сельское поселение Варзуга.</w:t>
      </w:r>
    </w:p>
    <w:p w:rsidR="006A6BA4" w:rsidRPr="006A6BA4" w:rsidRDefault="006A6BA4" w:rsidP="006A6BA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6A6BA4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 его  обнародования  и распространяется  на  правоотнош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я,  возникшие  с 01 января 2016</w:t>
      </w:r>
      <w:r w:rsidRPr="006A6B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226DD5" w:rsidRPr="00137B4A" w:rsidRDefault="00226DD5" w:rsidP="00226DD5">
      <w:pPr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37B4A">
        <w:rPr>
          <w:rFonts w:ascii="Times New Roman" w:hAnsi="Times New Roman"/>
          <w:sz w:val="28"/>
          <w:szCs w:val="28"/>
        </w:rPr>
        <w:t xml:space="preserve">   5. Контроль исполнения настоящего постановления возложить на заместителя главы администрации Е.Л. </w:t>
      </w:r>
      <w:proofErr w:type="gramStart"/>
      <w:r w:rsidRPr="00137B4A">
        <w:rPr>
          <w:rFonts w:ascii="Times New Roman" w:hAnsi="Times New Roman"/>
          <w:sz w:val="28"/>
          <w:szCs w:val="28"/>
        </w:rPr>
        <w:t>Почтарь</w:t>
      </w:r>
      <w:proofErr w:type="gramEnd"/>
      <w:r w:rsidRPr="00137B4A">
        <w:rPr>
          <w:rFonts w:ascii="Times New Roman" w:hAnsi="Times New Roman"/>
          <w:sz w:val="28"/>
          <w:szCs w:val="28"/>
        </w:rPr>
        <w:t>.</w:t>
      </w:r>
    </w:p>
    <w:p w:rsidR="006A6BA4" w:rsidRPr="006A6BA4" w:rsidRDefault="006A6BA4" w:rsidP="006A6BA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A4" w:rsidRPr="006A6BA4" w:rsidRDefault="006A6BA4" w:rsidP="006A6BA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BA4" w:rsidRPr="006A6BA4" w:rsidRDefault="006A6BA4" w:rsidP="006A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</w:t>
      </w:r>
    </w:p>
    <w:p w:rsidR="006A6BA4" w:rsidRPr="006A6BA4" w:rsidRDefault="006A6BA4" w:rsidP="006A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Варзуга                                   </w:t>
      </w:r>
      <w:r w:rsidRPr="006A6B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.Н.</w:t>
      </w:r>
      <w:r w:rsidR="00A9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B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</w:t>
      </w:r>
    </w:p>
    <w:tbl>
      <w:tblPr>
        <w:tblW w:w="10404" w:type="dxa"/>
        <w:tblLook w:val="01E0"/>
      </w:tblPr>
      <w:tblGrid>
        <w:gridCol w:w="4193"/>
        <w:gridCol w:w="6211"/>
      </w:tblGrid>
      <w:tr w:rsidR="006A6BA4" w:rsidRPr="006A6BA4" w:rsidTr="00133C42">
        <w:tc>
          <w:tcPr>
            <w:tcW w:w="4193" w:type="dxa"/>
          </w:tcPr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1" w:type="dxa"/>
          </w:tcPr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</w:t>
            </w: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О СП Варзуга </w:t>
            </w:r>
          </w:p>
          <w:p w:rsidR="006A6BA4" w:rsidRPr="006A6BA4" w:rsidRDefault="006A6BA4" w:rsidP="006A6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ского района</w:t>
            </w:r>
          </w:p>
          <w:p w:rsidR="00A93F26" w:rsidRPr="006A6BA4" w:rsidRDefault="006A6BA4" w:rsidP="00A9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5 г. №</w:t>
            </w:r>
            <w:r w:rsid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6</w:t>
            </w:r>
            <w:r w:rsidR="00A93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D5" w:rsidRDefault="00226DD5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D5" w:rsidRDefault="00226DD5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D5" w:rsidRDefault="00226DD5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D5" w:rsidRPr="006A6BA4" w:rsidRDefault="00226DD5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АЯ   ПРОГРАММА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ОБЕСПЕЧЕНИЕ ДЕЯТЕЛЬНОСТИ </w:t>
      </w:r>
      <w:proofErr w:type="gramStart"/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</w:t>
      </w:r>
      <w:proofErr w:type="gramEnd"/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ЮДЖЕТНОГО УЧРЕЖДЕНИЯ СЕЛЬСКИЙ ДОМ КУЛЬТУРЫ МУНИЦИПАЛЬНОГО ОБРАЗОВАНИЯ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ЛЬСКОЕ ПОСЕЛЕНИЕ ВАРЗУГА </w:t>
      </w:r>
    </w:p>
    <w:p w:rsidR="006A6BA4" w:rsidRPr="006A6BA4" w:rsidRDefault="00A93F26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6 ГОД</w:t>
      </w:r>
      <w:r w:rsidR="006A6BA4" w:rsidRPr="006A6B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6BA4" w:rsidRPr="006A6BA4" w:rsidRDefault="006A6BA4" w:rsidP="006A6B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6A6BA4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6BA4" w:rsidRPr="006A6BA4" w:rsidRDefault="00226DD5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арзуга</w:t>
      </w:r>
    </w:p>
    <w:p w:rsidR="006A6BA4" w:rsidRPr="006A6BA4" w:rsidRDefault="00226DD5" w:rsidP="006A6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A6BA4" w:rsidRP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A6BA4" w:rsidRPr="006A6B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A6BA4" w:rsidRPr="006A6BA4" w:rsidRDefault="006A6BA4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DD5" w:rsidRPr="006A6BA4" w:rsidRDefault="006A6BA4" w:rsidP="006A6BA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Toc266889567"/>
      <w:r w:rsidRPr="006A6B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АСПОРТ  ПРОГРАММЫ</w:t>
      </w:r>
      <w:bookmarkEnd w:id="0"/>
    </w:p>
    <w:tbl>
      <w:tblPr>
        <w:tblW w:w="10767" w:type="dxa"/>
        <w:tblInd w:w="-4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8073"/>
      </w:tblGrid>
      <w:tr w:rsidR="006A6BA4" w:rsidRPr="006A6BA4" w:rsidTr="00226DD5">
        <w:trPr>
          <w:trHeight w:val="9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деятельности муниципального бюджетного учреждения сельский Дом культуры муниципального образования сельское поселение Варзуга 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год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далее – Программа)</w:t>
            </w:r>
          </w:p>
        </w:tc>
      </w:tr>
      <w:tr w:rsidR="006A6BA4" w:rsidRPr="006A6BA4" w:rsidTr="00226DD5">
        <w:trPr>
          <w:trHeight w:val="18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для разработки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6.10.2003 № 131-ФЗ «Об общих принципах организации местного самоуправления в Российской Федерации»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Ф от 09.10.1992 № 3612-I «Основы законодательства Российской Федерации о культуре»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О СП Варзуга Терского района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бюджетного учреждения сельский Дом Культуры МО СП Варзуга.</w:t>
            </w:r>
          </w:p>
        </w:tc>
      </w:tr>
      <w:tr w:rsidR="006A6BA4" w:rsidRPr="006A6BA4" w:rsidTr="00226DD5">
        <w:trPr>
          <w:trHeight w:val="2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6A6BA4" w:rsidRPr="006A6BA4" w:rsidTr="00226DD5">
        <w:trPr>
          <w:trHeight w:val="5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-координатор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сельский Дом Культуры МО СП Варзуга Терского района.</w:t>
            </w:r>
          </w:p>
        </w:tc>
      </w:tr>
      <w:tr w:rsidR="006A6BA4" w:rsidRPr="006A6BA4" w:rsidTr="00226DD5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tabs>
                <w:tab w:val="left" w:pos="33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О СП Варзуга Терского района.</w:t>
            </w:r>
          </w:p>
        </w:tc>
      </w:tr>
      <w:tr w:rsidR="006A6BA4" w:rsidRPr="006A6BA4" w:rsidTr="00226DD5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МО СП Варзуга путем реализации и развития его культурного и духовного потенциала</w:t>
            </w:r>
          </w:p>
        </w:tc>
      </w:tr>
      <w:tr w:rsidR="006A6BA4" w:rsidRPr="006A6BA4" w:rsidTr="00226DD5">
        <w:trPr>
          <w:trHeight w:val="237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 Услуги по организации деятельности клубных формирований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 Работа по проведению фестивалей, выставок, смотров, конкурсов, конференций и иных программных мероприятий силами учреждения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 Методическая работа в установленной сфере деятельности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 Выполнение работ по вовлечению молодёжи в социальную политику, включая: гражданско-патриотическое воспитание молодёжи, поддержку инициативной и талантливой молодёжи</w:t>
            </w:r>
            <w:r w:rsidRPr="006A6B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филактику употребления психотропных веществ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BA4" w:rsidRPr="006A6BA4" w:rsidTr="00226DD5">
        <w:trPr>
          <w:trHeight w:val="694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жнейшие целевые индикаторы и показател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производимых работ/ оказываемых услуг) по каждой задаче.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олненных мероприятий </w:t>
            </w:r>
            <w:proofErr w:type="gramStart"/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нированных.</w:t>
            </w:r>
          </w:p>
        </w:tc>
      </w:tr>
      <w:tr w:rsidR="006A6BA4" w:rsidRPr="006A6BA4" w:rsidTr="00226DD5">
        <w:trPr>
          <w:trHeight w:val="28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 этапы реализаци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226DD5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BA4"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од</w:t>
            </w:r>
          </w:p>
        </w:tc>
      </w:tr>
      <w:tr w:rsidR="006A6BA4" w:rsidRPr="006A6BA4" w:rsidTr="00226DD5">
        <w:trPr>
          <w:trHeight w:val="978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ы и источники  финансирования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A946AE" w:rsidP="006A6BA4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– 5 206,8</w:t>
            </w:r>
            <w:r w:rsidR="006A6BA4"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 w:rsidR="00A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естного бюджета /МБ/ – 4 337,2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лей,</w:t>
            </w:r>
          </w:p>
          <w:p w:rsidR="006A6BA4" w:rsidRPr="006A6BA4" w:rsidRDefault="006A6BA4" w:rsidP="00226DD5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9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го бюджета /ОБ/ - 869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 тыс. рублей.</w:t>
            </w:r>
          </w:p>
        </w:tc>
      </w:tr>
      <w:tr w:rsidR="006A6BA4" w:rsidRPr="006A6BA4" w:rsidTr="00226DD5">
        <w:trPr>
          <w:trHeight w:val="331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конечные результаты и показатели социально-экономической эффективности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реализации программы планируется:</w:t>
            </w:r>
          </w:p>
          <w:p w:rsidR="006A6BA4" w:rsidRPr="006A6BA4" w:rsidRDefault="006A6BA4" w:rsidP="006A6BA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расширить возможности граждан в получении культурно-досуговых услуг, обеспечив содержательный досуг и общение для разновозрастных групп граждан, постоянное развитие и совершенствование в основных направлениях культурно-досуговой деятельности в соответствии с потребностями  населения;</w:t>
            </w:r>
          </w:p>
          <w:p w:rsidR="006A6BA4" w:rsidRPr="006A6BA4" w:rsidRDefault="006A6BA4" w:rsidP="006A6BA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ить права граждан на приобщение к ценностям  национальной и мировой культуры;</w:t>
            </w:r>
          </w:p>
          <w:p w:rsidR="006A6BA4" w:rsidRPr="006A6BA4" w:rsidRDefault="006A6BA4" w:rsidP="006A6BA4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формировать у молодежи понятия принадлежности, признания и востребованности на родине, создать чувство уважения к соотечественникам, ориентацию на творческую и социальную самореализацию, стремление принести пользу окружающему обществу;</w:t>
            </w:r>
          </w:p>
          <w:p w:rsidR="006A6BA4" w:rsidRPr="006A6BA4" w:rsidRDefault="006A6BA4" w:rsidP="00226DD5">
            <w:pPr>
              <w:shd w:val="clear" w:color="auto" w:fill="FFFFFF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благоприятный имидж МО СП Варзуга для внешних и внутренних целевых аудиторий, заложить основы для привлечения специалистов к работе в местных учреждениях культуры</w:t>
            </w:r>
            <w:r w:rsid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A6BA4" w:rsidRPr="006A6BA4" w:rsidTr="00226DD5">
        <w:trPr>
          <w:trHeight w:val="555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размещения программы</w:t>
            </w:r>
          </w:p>
        </w:tc>
        <w:tc>
          <w:tcPr>
            <w:tcW w:w="8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6BA4" w:rsidRPr="006A6BA4" w:rsidRDefault="006A6BA4" w:rsidP="006A6BA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</w:t>
            </w:r>
            <w:proofErr w:type="spellStart"/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zuga-adm</w:t>
            </w:r>
            <w:proofErr w:type="spellEnd"/>
          </w:p>
        </w:tc>
      </w:tr>
    </w:tbl>
    <w:p w:rsidR="00226DD5" w:rsidRPr="00226DD5" w:rsidRDefault="00226DD5" w:rsidP="00226DD5">
      <w:pPr>
        <w:shd w:val="clear" w:color="auto" w:fill="FFFFFF"/>
        <w:spacing w:before="120"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BA4" w:rsidRPr="006A6BA4" w:rsidRDefault="006A6BA4" w:rsidP="006A6BA4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арактеристика проблемы, на решение которой направлена Программа.</w:t>
      </w:r>
    </w:p>
    <w:p w:rsidR="006A6BA4" w:rsidRPr="006A6BA4" w:rsidRDefault="006A6BA4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ериод не самый простой для экономики нашей страны, а значит и для всей социальной сферы, в т.ч. и культурной. Социально-политические и экономические изменения в стране поставили учреждения культуры в принципиально новые условия, потребовали внесения корректив в ранее принятые планы, определив тем самым необходимость поиска новых путей и средств функционирования организации, новых взаимоотношений с окружающей средой. </w:t>
      </w: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 это сложное время культурно-досуговому учреждению в МО СП Варзуга удалось сохранить достаточно высокий уровень работы. Сегодня оно по-прежнему является центром духовного развития для жителей сельского поселения, центром общения и отдыха, активно формируя при этом социально-культурную среду села. Роль клубных формирований самодеятельного художественного творчества в общественной жизни сегодня приобретает особое значение. Самодеятельное художественное творчество как часть общественной культуры стало для многих людей характерной чертой их образа жизни. С переустройством общественно-экономической жизни общества сократилось культурное обслуживание населения передвижными учреждениями культуры, декадами культуры и искусства, плановыми выездами с гастролями на село профессиональных коллективов области. В этих условиях художественная самодеятельность на селе является чуть ли не единственным источником живого общения с искусством, главной составной частью проведения общественно-политических кампаний, светских и религиозных праздников.</w:t>
      </w:r>
    </w:p>
    <w:p w:rsidR="006A6BA4" w:rsidRPr="006A6BA4" w:rsidRDefault="00175DB6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6A6BA4" w:rsidRPr="006A6BA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ятельность</w:t>
        </w:r>
      </w:hyperlink>
      <w:r w:rsidR="006A6BA4"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бюджетного учреждения сельский Дом Культуры МО СП Варзуга в первую очередь направлена на улучшение качества жизни населения. </w:t>
      </w:r>
      <w:proofErr w:type="gramStart"/>
      <w:r w:rsidR="006A6BA4"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енты сделаны с учетом изменений в социально-экономической жизни страны и основных направлений государственной политики:  на объединение организационных, творческих и методических ресурсов культурно-досугового учреждения вокруг гражданско-патриотического воспитания детей, подростков и молодёжи сельского поселения, на развитие основных и поиск новых форм организации содержательного досуга молодежи, поддержки творчески </w:t>
      </w:r>
      <w:r w:rsidR="006A6BA4" w:rsidRPr="006A6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ренных детей и молодежи, на</w:t>
      </w:r>
      <w:r w:rsidR="006A6BA4" w:rsidRPr="006A6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6BA4"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 у населения путем развития физической культуры</w:t>
      </w:r>
      <w:proofErr w:type="gramEnd"/>
      <w:r w:rsidR="006A6BA4"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орта, на повышение ценности и значимости брачно-семейных отношений, на сохранение, развитие народной культуры и традиционных жанров самодеятельного художественного творчества.</w:t>
      </w:r>
    </w:p>
    <w:p w:rsidR="006A6BA4" w:rsidRPr="006A6BA4" w:rsidRDefault="006A6BA4" w:rsidP="006A6BA4">
      <w:pPr>
        <w:numPr>
          <w:ilvl w:val="0"/>
          <w:numId w:val="1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 Программы с указанием сроков и этапов ее реализации, а также целевых индикаторов и показателей.</w:t>
      </w:r>
    </w:p>
    <w:p w:rsidR="006A6BA4" w:rsidRPr="006A6BA4" w:rsidRDefault="006A6BA4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Программы - улучшение качества жизни населения МО СП Варзуга Терского района путем реализации и развития его культурного и духовного потенциала, включая поддержку деятельности культурно-досуговых учреждений и увеличение активности населения по участию в общественно-культурной жизни, внедрение новых форм, технологий культурно-досуговой деятельности, развитие механизмов поддержки самодеятельного художественного творчества.</w:t>
      </w:r>
    </w:p>
    <w:p w:rsidR="006A6BA4" w:rsidRPr="006A6BA4" w:rsidRDefault="006A6BA4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реализации муниципальной Программы входят:</w:t>
      </w:r>
    </w:p>
    <w:p w:rsidR="006A6BA4" w:rsidRPr="006A6BA4" w:rsidRDefault="006A6BA4" w:rsidP="006A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рганизации деятельности клубных формирований;</w:t>
      </w:r>
    </w:p>
    <w:p w:rsidR="006A6BA4" w:rsidRPr="006A6BA4" w:rsidRDefault="006A6BA4" w:rsidP="006A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организации фестивалей, выставок, смотров, конкурсов, конференций и иных программных мероприятий силами учреждения;</w:t>
      </w:r>
    </w:p>
    <w:p w:rsidR="006A6BA4" w:rsidRPr="006A6BA4" w:rsidRDefault="006A6BA4" w:rsidP="006A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тодической работы – оказание помощи культурно-досуговым учреждениям, школе, расположенным на территории МО СП Варзуга в подготовке сценарного материала, подборе и записи музыкального сопровождения мероприятий, оформлении документации, подборе костюмов;</w:t>
      </w:r>
    </w:p>
    <w:p w:rsidR="006A6BA4" w:rsidRPr="006A6BA4" w:rsidRDefault="006A6BA4" w:rsidP="006A6BA4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-24" w:firstLine="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вовлечению молодёжи в социальную политику</w:t>
      </w:r>
      <w:r w:rsidRPr="006A6B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6BA4" w:rsidRPr="006A6BA4" w:rsidRDefault="006A6BA4" w:rsidP="006A6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целевыми показателями, отражающими специфику и решение проблемных ситуаций, определяемыми на основе статистических наблюдений являются: количество мероприятий (производимых работ/ оказываемых услуг) по каждой задаче; доля выполненных мероприятий </w:t>
      </w:r>
      <w:proofErr w:type="gramStart"/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A6B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ланированных.</w:t>
      </w:r>
    </w:p>
    <w:p w:rsidR="006A6BA4" w:rsidRPr="006A6BA4" w:rsidRDefault="006A6BA4" w:rsidP="006A6B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02" w:type="dxa"/>
        <w:tblInd w:w="93" w:type="dxa"/>
        <w:tblLook w:val="04A0"/>
      </w:tblPr>
      <w:tblGrid>
        <w:gridCol w:w="2640"/>
        <w:gridCol w:w="1152"/>
        <w:gridCol w:w="1035"/>
        <w:gridCol w:w="1455"/>
        <w:gridCol w:w="860"/>
        <w:gridCol w:w="800"/>
        <w:gridCol w:w="880"/>
        <w:gridCol w:w="1620"/>
        <w:gridCol w:w="700"/>
        <w:gridCol w:w="800"/>
        <w:gridCol w:w="740"/>
        <w:gridCol w:w="680"/>
        <w:gridCol w:w="640"/>
      </w:tblGrid>
      <w:tr w:rsidR="006A6BA4" w:rsidRPr="006A6BA4" w:rsidTr="006A6BA4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A6BA4" w:rsidRDefault="006A6BA4">
      <w:pPr>
        <w:sectPr w:rsidR="006A6BA4" w:rsidSect="00133C42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/>
      </w:tblPr>
      <w:tblGrid>
        <w:gridCol w:w="2640"/>
        <w:gridCol w:w="1424"/>
        <w:gridCol w:w="1291"/>
        <w:gridCol w:w="1762"/>
        <w:gridCol w:w="860"/>
        <w:gridCol w:w="800"/>
        <w:gridCol w:w="880"/>
        <w:gridCol w:w="1776"/>
        <w:gridCol w:w="700"/>
        <w:gridCol w:w="1033"/>
        <w:gridCol w:w="740"/>
        <w:gridCol w:w="680"/>
        <w:gridCol w:w="640"/>
      </w:tblGrid>
      <w:tr w:rsidR="00133C42" w:rsidRPr="006A6BA4" w:rsidTr="00133C42">
        <w:trPr>
          <w:trHeight w:val="25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A6BA4" w:rsidRPr="006A6BA4" w:rsidTr="00133C42">
        <w:trPr>
          <w:trHeight w:val="285"/>
        </w:trPr>
        <w:tc>
          <w:tcPr>
            <w:tcW w:w="148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226DD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     </w:t>
            </w:r>
            <w:r w:rsidRPr="0022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программных мероприятий</w:t>
            </w:r>
            <w:r w:rsidRPr="006A6B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A6BA4" w:rsidRPr="006A6BA4" w:rsidTr="00133C42">
        <w:trPr>
          <w:trHeight w:val="93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, наименование мероприятия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  финансирования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 по годам, тыс. рублей</w:t>
            </w:r>
          </w:p>
        </w:tc>
        <w:tc>
          <w:tcPr>
            <w:tcW w:w="5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BA4" w:rsidRPr="00226DD5" w:rsidRDefault="006A6BA4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результативности выполнения мероприятий по годам</w:t>
            </w:r>
          </w:p>
        </w:tc>
      </w:tr>
      <w:tr w:rsidR="00133C42" w:rsidRPr="006A6BA4" w:rsidTr="00133C42">
        <w:trPr>
          <w:trHeight w:val="765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</w:t>
            </w:r>
            <w:proofErr w:type="gramStart"/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</w:t>
            </w:r>
            <w:proofErr w:type="gramEnd"/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ение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6A6BA4" w:rsidRPr="006A6BA4" w:rsidTr="00133C42">
        <w:trPr>
          <w:trHeight w:val="315"/>
        </w:trPr>
        <w:tc>
          <w:tcPr>
            <w:tcW w:w="148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6BA4" w:rsidRPr="006A6BA4" w:rsidRDefault="006A6BA4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казание услуг по организации деятельности клубных формирований.</w:t>
            </w:r>
          </w:p>
        </w:tc>
      </w:tr>
      <w:tr w:rsidR="00007C0A" w:rsidRPr="006A6BA4" w:rsidTr="00226DD5">
        <w:trPr>
          <w:trHeight w:val="49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лубных формирований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СДК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7C0A" w:rsidRPr="006A6BA4" w:rsidRDefault="00A93F26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,6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лубных формирований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C0A" w:rsidRPr="006A6BA4" w:rsidRDefault="00007C0A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33C42" w:rsidRPr="006A6BA4" w:rsidTr="00133C42">
        <w:trPr>
          <w:trHeight w:val="1065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</w:t>
            </w:r>
          </w:p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йствующих формирований </w:t>
            </w:r>
            <w:proofErr w:type="gramStart"/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ных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A6BA4" w:rsidRPr="006A6BA4" w:rsidTr="00226DD5">
        <w:trPr>
          <w:trHeight w:val="291"/>
        </w:trPr>
        <w:tc>
          <w:tcPr>
            <w:tcW w:w="148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6BA4" w:rsidRPr="006A6BA4" w:rsidRDefault="006A6BA4" w:rsidP="002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Проведение работ по организации </w:t>
            </w:r>
            <w:r w:rsidR="002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 концертов и концертных программ</w:t>
            </w:r>
          </w:p>
        </w:tc>
      </w:tr>
      <w:tr w:rsidR="00133C42" w:rsidRPr="006A6BA4" w:rsidTr="00133C42">
        <w:trPr>
          <w:trHeight w:val="51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280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r w:rsidR="0028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 концертов и концертных программ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СДК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3C42" w:rsidRPr="006A6BA4" w:rsidRDefault="00A93F26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  <w:p w:rsidR="002807AE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8,6</w:t>
            </w:r>
          </w:p>
          <w:p w:rsidR="002807AE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</w:tr>
      <w:tr w:rsidR="00133C42" w:rsidRPr="006A6BA4" w:rsidTr="00133C42">
        <w:trPr>
          <w:trHeight w:val="1095"/>
        </w:trPr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олненных мероприятий </w:t>
            </w:r>
            <w:proofErr w:type="gramStart"/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ланированных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6A6BA4" w:rsidRDefault="00133C42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</w:tr>
      <w:tr w:rsidR="006A6BA4" w:rsidRPr="006A6BA4" w:rsidTr="00226DD5">
        <w:trPr>
          <w:trHeight w:val="360"/>
        </w:trPr>
        <w:tc>
          <w:tcPr>
            <w:tcW w:w="1489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A6BA4" w:rsidRPr="006A6BA4" w:rsidRDefault="006A6BA4" w:rsidP="00280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28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нужды на оказание муниципальных услуг (работ)</w:t>
            </w:r>
          </w:p>
        </w:tc>
      </w:tr>
      <w:tr w:rsidR="002807AE" w:rsidRPr="006A6BA4" w:rsidTr="002807AE">
        <w:trPr>
          <w:trHeight w:val="510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</w:t>
            </w:r>
            <w:r w:rsidRPr="002807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ды на оказание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бот)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СДК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</w:tr>
      <w:tr w:rsidR="002807AE" w:rsidRPr="006A6BA4" w:rsidTr="00226DD5">
        <w:trPr>
          <w:trHeight w:val="868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AE" w:rsidRPr="006A6BA4" w:rsidRDefault="002807AE" w:rsidP="006A6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133C42" w:rsidRDefault="00133C42"/>
    <w:tbl>
      <w:tblPr>
        <w:tblW w:w="14971" w:type="dxa"/>
        <w:tblInd w:w="93" w:type="dxa"/>
        <w:tblLook w:val="04A0"/>
      </w:tblPr>
      <w:tblGrid>
        <w:gridCol w:w="740"/>
        <w:gridCol w:w="3860"/>
        <w:gridCol w:w="960"/>
        <w:gridCol w:w="960"/>
        <w:gridCol w:w="1540"/>
        <w:gridCol w:w="960"/>
        <w:gridCol w:w="520"/>
        <w:gridCol w:w="1180"/>
        <w:gridCol w:w="1220"/>
        <w:gridCol w:w="1959"/>
        <w:gridCol w:w="142"/>
        <w:gridCol w:w="283"/>
        <w:gridCol w:w="222"/>
        <w:gridCol w:w="425"/>
      </w:tblGrid>
      <w:tr w:rsidR="00133C42" w:rsidRPr="00133C42" w:rsidTr="00226DD5">
        <w:trPr>
          <w:gridAfter w:val="2"/>
          <w:wAfter w:w="647" w:type="dxa"/>
          <w:trHeight w:val="375"/>
        </w:trPr>
        <w:tc>
          <w:tcPr>
            <w:tcW w:w="14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овое обеспечение программных мероприятий</w:t>
            </w:r>
          </w:p>
          <w:p w:rsidR="00226DD5" w:rsidRPr="00133C42" w:rsidRDefault="00226DD5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3C42" w:rsidRPr="00133C42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 тыс. рублей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C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33C42" w:rsidRPr="00133C42" w:rsidTr="00226DD5">
        <w:trPr>
          <w:gridAfter w:val="2"/>
          <w:wAfter w:w="647" w:type="dxa"/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C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33C42" w:rsidRPr="00133C42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133C42" w:rsidRDefault="00133C42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33C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33C42" w:rsidRPr="00226DD5" w:rsidTr="00226DD5">
        <w:trPr>
          <w:gridAfter w:val="2"/>
          <w:wAfter w:w="647" w:type="dxa"/>
          <w:trHeight w:val="315"/>
        </w:trPr>
        <w:tc>
          <w:tcPr>
            <w:tcW w:w="14041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Оказание услуг по организации деятельности клубных формирований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2" w:rsidRPr="00226DD5" w:rsidTr="00226DD5">
        <w:trPr>
          <w:gridAfter w:val="2"/>
          <w:wAfter w:w="647" w:type="dxa"/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C42" w:rsidRPr="00226DD5" w:rsidRDefault="00A93F26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226DD5" w:rsidRDefault="00133C42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946AE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6,</w:t>
            </w: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2" w:rsidRPr="00226DD5" w:rsidTr="00226DD5">
        <w:trPr>
          <w:gridAfter w:val="2"/>
          <w:wAfter w:w="647" w:type="dxa"/>
          <w:trHeight w:val="28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2" w:rsidRPr="00226DD5" w:rsidRDefault="00133C42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33C42" w:rsidRPr="00226DD5" w:rsidRDefault="00A946AE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334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226DD5" w:rsidRDefault="00133C42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C42" w:rsidRPr="00226DD5" w:rsidRDefault="00133C42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D2F" w:rsidRPr="00226DD5" w:rsidTr="00226DD5">
        <w:trPr>
          <w:gridAfter w:val="2"/>
          <w:wAfter w:w="647" w:type="dxa"/>
          <w:trHeight w:val="375"/>
        </w:trPr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8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D2F" w:rsidRPr="00226DD5" w:rsidRDefault="00287D2F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D2F" w:rsidRPr="00226DD5" w:rsidRDefault="00287D2F" w:rsidP="0028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7D2F" w:rsidRPr="00226DD5" w:rsidTr="00226DD5">
        <w:trPr>
          <w:gridAfter w:val="2"/>
          <w:wAfter w:w="647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7D2F" w:rsidRPr="00226DD5" w:rsidRDefault="00287D2F" w:rsidP="0028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12,6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D2F" w:rsidRPr="00226DD5" w:rsidTr="00226DD5">
        <w:trPr>
          <w:gridAfter w:val="2"/>
          <w:wAfter w:w="647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2F" w:rsidRPr="00226DD5" w:rsidRDefault="00287D2F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38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287D2F" w:rsidP="0028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100,8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О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D2F" w:rsidRPr="00226DD5" w:rsidTr="00226DD5">
        <w:trPr>
          <w:gridAfter w:val="2"/>
          <w:wAfter w:w="647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2F" w:rsidRPr="00226DD5" w:rsidRDefault="00287D2F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287D2F" w:rsidP="0028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D2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D2F" w:rsidRPr="00226DD5" w:rsidTr="00226DD5">
        <w:trPr>
          <w:gridAfter w:val="2"/>
          <w:wAfter w:w="647" w:type="dxa"/>
          <w:trHeight w:val="2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D2F" w:rsidRPr="00226DD5" w:rsidRDefault="00287D2F" w:rsidP="0028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287D2F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7D2F" w:rsidRPr="00226DD5" w:rsidTr="00226DD5">
        <w:trPr>
          <w:gridAfter w:val="2"/>
          <w:wAfter w:w="647" w:type="dxa"/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1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D2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,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D2F" w:rsidRPr="00226DD5" w:rsidRDefault="00F45C79" w:rsidP="00A9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4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D2F" w:rsidRPr="00226DD5" w:rsidRDefault="00287D2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2" w:rsidRPr="00226DD5" w:rsidTr="00226DD5">
        <w:trPr>
          <w:gridAfter w:val="2"/>
          <w:wAfter w:w="647" w:type="dxa"/>
          <w:trHeight w:val="315"/>
        </w:trPr>
        <w:tc>
          <w:tcPr>
            <w:tcW w:w="14041" w:type="dxa"/>
            <w:gridSpan w:val="11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33C42" w:rsidRPr="00226DD5" w:rsidRDefault="00133C42" w:rsidP="00F45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2. </w:t>
            </w:r>
            <w:r w:rsidR="00F45C79"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оказа концертов и концертных програм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5C79" w:rsidRPr="00226DD5" w:rsidTr="00226DD5">
        <w:trPr>
          <w:gridAfter w:val="2"/>
          <w:wAfter w:w="647" w:type="dxa"/>
          <w:trHeight w:val="315"/>
        </w:trPr>
        <w:tc>
          <w:tcPr>
            <w:tcW w:w="4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79" w:rsidRPr="00226DD5" w:rsidRDefault="00F45C79" w:rsidP="00F4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1.       Выплата заработной пл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C79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79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C79" w:rsidRPr="00226DD5" w:rsidRDefault="00F45C79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6,0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C79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C79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4,0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F4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B47EFF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45C79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2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A9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F45C79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О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F45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F45C79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47EFF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EFF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М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F45C79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  <w:r w:rsidR="00B47EFF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 w:rsidR="00B47EFF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7EFF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2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3,4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7EFF" w:rsidRPr="00226DD5" w:rsidRDefault="00B47EFF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EFF" w:rsidRPr="00226DD5" w:rsidRDefault="000477B0" w:rsidP="00B4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3,4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EFF" w:rsidRPr="00226DD5" w:rsidRDefault="00B47EFF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2" w:rsidRPr="00226DD5" w:rsidTr="00226DD5">
        <w:trPr>
          <w:gridAfter w:val="2"/>
          <w:wAfter w:w="647" w:type="dxa"/>
          <w:trHeight w:val="401"/>
        </w:trPr>
        <w:tc>
          <w:tcPr>
            <w:tcW w:w="14041" w:type="dxa"/>
            <w:gridSpan w:val="11"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C42" w:rsidRPr="00226DD5" w:rsidRDefault="00133C42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. </w:t>
            </w:r>
            <w:r w:rsidR="000477B0"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траты </w:t>
            </w:r>
            <w:proofErr w:type="gramStart"/>
            <w:r w:rsidR="000477B0"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gramEnd"/>
            <w:r w:rsidR="000477B0"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хозяйственные </w:t>
            </w:r>
            <w:proofErr w:type="spellStart"/>
            <w:r w:rsidR="000477B0"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ды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C42" w:rsidRPr="00226DD5" w:rsidRDefault="00133C42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04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0,0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0,0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3"/>
          <w:wAfter w:w="930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2328" w:rsidRPr="00226DD5" w:rsidRDefault="00FD2328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3.3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FD2328" w:rsidRPr="00226DD5" w:rsidRDefault="00FD2328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366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CD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047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CD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FD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CD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FD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192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328" w:rsidRPr="00226DD5" w:rsidRDefault="00FD2328" w:rsidP="00CD3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328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20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328" w:rsidRPr="00226DD5" w:rsidRDefault="00FD2328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328" w:rsidRPr="00226DD5" w:rsidRDefault="00FD2328" w:rsidP="00FD2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10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328" w:rsidRPr="00226DD5" w:rsidRDefault="00FD2328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44A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CD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1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44A" w:rsidRPr="00226DD5" w:rsidTr="00226DD5">
        <w:trPr>
          <w:gridAfter w:val="2"/>
          <w:wAfter w:w="647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Задаче 3: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C444A" w:rsidRPr="00226DD5" w:rsidRDefault="00CC444A" w:rsidP="00CC4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4A" w:rsidRPr="00226DD5" w:rsidRDefault="00CC444A" w:rsidP="00CD3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44A" w:rsidRPr="00133C42" w:rsidTr="00226DD5">
        <w:trPr>
          <w:gridBefore w:val="12"/>
          <w:wBefore w:w="14324" w:type="dxa"/>
          <w:trHeight w:val="15"/>
        </w:trPr>
        <w:tc>
          <w:tcPr>
            <w:tcW w:w="222" w:type="dxa"/>
            <w:shd w:val="clear" w:color="auto" w:fill="auto"/>
            <w:vAlign w:val="bottom"/>
          </w:tcPr>
          <w:p w:rsidR="00CC444A" w:rsidRPr="00226DD5" w:rsidRDefault="00CC444A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C444A" w:rsidRPr="00133C42" w:rsidRDefault="00CC444A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60B46" w:rsidRPr="00226DD5" w:rsidTr="00226DD5">
        <w:trPr>
          <w:gridBefore w:val="10"/>
          <w:gridAfter w:val="2"/>
          <w:wBefore w:w="13899" w:type="dxa"/>
          <w:wAfter w:w="647" w:type="dxa"/>
          <w:trHeight w:val="230"/>
        </w:trPr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0B46" w:rsidRPr="00226DD5" w:rsidRDefault="00A60B46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D5" w:rsidRPr="00226DD5" w:rsidRDefault="00226DD5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D5" w:rsidRPr="00226DD5" w:rsidRDefault="00226DD5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6DD5" w:rsidRPr="00226DD5" w:rsidRDefault="00226DD5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80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2,0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2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B78A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0,0</w:t>
            </w: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,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25,2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1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0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95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40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5,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95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B47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30,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1920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7B0" w:rsidRPr="00226DD5" w:rsidRDefault="009B78A0" w:rsidP="009B7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65,</w:t>
            </w:r>
            <w:r w:rsidR="000477B0"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B0" w:rsidRPr="00226DD5" w:rsidRDefault="000477B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B0" w:rsidRPr="00226DD5" w:rsidRDefault="00CC444A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206,8</w:t>
            </w:r>
            <w:bookmarkStart w:id="1" w:name="_GoBack"/>
            <w:bookmarkEnd w:id="1"/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7B0" w:rsidRPr="00226DD5" w:rsidRDefault="009B78A0" w:rsidP="0013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06,8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390"/>
        </w:trPr>
        <w:tc>
          <w:tcPr>
            <w:tcW w:w="13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 Механизм реализации МП, включающий в себя механизм управления МП и механизм взаимодействия Заказчиков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25"/>
        </w:trPr>
        <w:tc>
          <w:tcPr>
            <w:tcW w:w="13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 руководство реализацией Программы осуществляет заказчик программы - Администрация МО СП Варзуга.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25"/>
        </w:trPr>
        <w:tc>
          <w:tcPr>
            <w:tcW w:w="13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производится силами муниципального бюджетного учреждения сельский Дом Культуры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226DD5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226DD5" w:rsidRDefault="000477B0" w:rsidP="0013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7B0" w:rsidRPr="00133C42" w:rsidTr="00226DD5">
        <w:trPr>
          <w:gridAfter w:val="2"/>
          <w:wAfter w:w="647" w:type="dxa"/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7B0" w:rsidRPr="00133C42" w:rsidRDefault="000477B0" w:rsidP="00133C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47EFF" w:rsidRDefault="00B47EFF"/>
    <w:p w:rsidR="00133C42" w:rsidRDefault="00133C42"/>
    <w:sectPr w:rsidR="00133C42" w:rsidSect="00226DD5">
      <w:pgSz w:w="16838" w:h="11906" w:orient="landscape"/>
      <w:pgMar w:top="284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20F"/>
    <w:rsid w:val="00007C0A"/>
    <w:rsid w:val="000477B0"/>
    <w:rsid w:val="00133C42"/>
    <w:rsid w:val="0015120F"/>
    <w:rsid w:val="00175DB6"/>
    <w:rsid w:val="00226DD5"/>
    <w:rsid w:val="002807AE"/>
    <w:rsid w:val="00287D2F"/>
    <w:rsid w:val="002C6BF9"/>
    <w:rsid w:val="00435F43"/>
    <w:rsid w:val="006A6BA4"/>
    <w:rsid w:val="009B78A0"/>
    <w:rsid w:val="00A60B46"/>
    <w:rsid w:val="00A93F26"/>
    <w:rsid w:val="00A946AE"/>
    <w:rsid w:val="00B47EFF"/>
    <w:rsid w:val="00C677E6"/>
    <w:rsid w:val="00CC444A"/>
    <w:rsid w:val="00CD3AC5"/>
    <w:rsid w:val="00F45C79"/>
    <w:rsid w:val="00FD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bculture.ru/home/work/2009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FAE8-BF26-49C8-897C-C874094A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юня</cp:lastModifiedBy>
  <cp:revision>2</cp:revision>
  <dcterms:created xsi:type="dcterms:W3CDTF">2015-12-15T10:20:00Z</dcterms:created>
  <dcterms:modified xsi:type="dcterms:W3CDTF">2015-12-15T10:20:00Z</dcterms:modified>
</cp:coreProperties>
</file>